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45531" w:rsidRDefault="00C62EE8" w:rsidP="0044553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45531">
              <w:rPr>
                <w:rFonts w:ascii="Arial" w:hAnsi="Arial" w:cs="Arial"/>
              </w:rPr>
              <w:t>Προμήθεια υλικών αυτοματισμού για την γεώτρηση της Δ.Κ Βατούσας της Δ.Ε Πολιχνίτου.</w:t>
            </w:r>
          </w:p>
          <w:p w:rsidR="00FF31AB" w:rsidRPr="006E71B9" w:rsidRDefault="0044553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E71B9">
              <w:rPr>
                <w:rFonts w:ascii="Arial" w:hAnsi="Arial" w:cs="Arial"/>
                <w:sz w:val="22"/>
                <w:szCs w:val="22"/>
              </w:rPr>
              <w:t>2681/6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632" w:type="dxa"/>
          </w:tcPr>
          <w:p w:rsidR="00D36573" w:rsidRPr="00D36573" w:rsidRDefault="00D3657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36573" w:rsidRPr="009E56A3" w:rsidRDefault="009E56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36573" w:rsidRDefault="00D365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οτέρ ηλεκτρικό (καλώδιο)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632" w:type="dxa"/>
          </w:tcPr>
          <w:p w:rsidR="00D36573" w:rsidRPr="00D36573" w:rsidRDefault="00D3657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36573" w:rsidRPr="00D36573" w:rsidRDefault="009E56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36573" w:rsidRDefault="00B54F0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Δ</w:t>
            </w:r>
            <w:r w:rsidR="00055795">
              <w:rPr>
                <w:rFonts w:ascii="Arial" w:hAnsi="Arial" w:cs="Arial"/>
                <w:b/>
                <w:lang w:eastAsia="en-US"/>
              </w:rPr>
              <w:t xml:space="preserve">έκτης συστήματος τηλεχειρισμού </w:t>
            </w:r>
            <w:r w:rsidR="00055795">
              <w:rPr>
                <w:rFonts w:ascii="Arial" w:hAnsi="Arial" w:cs="Arial"/>
                <w:b/>
                <w:lang w:val="en-US" w:eastAsia="en-US"/>
              </w:rPr>
              <w:t>PT</w:t>
            </w:r>
            <w:r w:rsidR="00055795">
              <w:rPr>
                <w:rFonts w:ascii="Arial" w:hAnsi="Arial" w:cs="Arial"/>
                <w:b/>
                <w:lang w:eastAsia="en-US"/>
              </w:rPr>
              <w:t xml:space="preserve"> 612 (</w:t>
            </w:r>
            <w:r w:rsidR="00055795">
              <w:rPr>
                <w:rFonts w:ascii="Arial" w:hAnsi="Arial" w:cs="Arial"/>
                <w:b/>
                <w:lang w:val="en-US" w:eastAsia="en-US"/>
              </w:rPr>
              <w:t>power</w:t>
            </w:r>
            <w:r w:rsidR="0005579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55795"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="00055795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632" w:type="dxa"/>
          </w:tcPr>
          <w:p w:rsidR="00D36573" w:rsidRPr="00D36573" w:rsidRDefault="00D3657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D36573" w:rsidRPr="00D36573" w:rsidRDefault="009E56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36573" w:rsidRPr="00D36573" w:rsidRDefault="00D365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εραίας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lang w:eastAsia="en-US"/>
              </w:rPr>
              <w:t>για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εραία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‘’</w:t>
            </w:r>
            <w:r>
              <w:rPr>
                <w:rFonts w:ascii="Arial" w:hAnsi="Arial" w:cs="Arial"/>
                <w:b/>
                <w:lang w:val="en-US" w:eastAsia="en-US"/>
              </w:rPr>
              <w:t>PDIP</w:t>
            </w:r>
            <w:r w:rsidRPr="00D36573">
              <w:rPr>
                <w:rFonts w:ascii="Arial" w:hAnsi="Arial" w:cs="Arial"/>
                <w:b/>
                <w:lang w:eastAsia="en-US"/>
              </w:rPr>
              <w:t xml:space="preserve"> 141’’</w:t>
            </w:r>
          </w:p>
        </w:tc>
        <w:tc>
          <w:tcPr>
            <w:tcW w:w="850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6573" w:rsidRPr="00297C12" w:rsidRDefault="00D3657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6573" w:rsidRPr="00297C12" w:rsidRDefault="00D3657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657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6573" w:rsidRPr="00297C12" w:rsidRDefault="00D3657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36573" w:rsidRPr="00297C12" w:rsidRDefault="00D365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76" w:rsidRDefault="00445776" w:rsidP="00520154">
      <w:r>
        <w:separator/>
      </w:r>
    </w:p>
  </w:endnote>
  <w:endnote w:type="continuationSeparator" w:id="1">
    <w:p w:rsidR="00445776" w:rsidRDefault="0044577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76" w:rsidRDefault="00445776" w:rsidP="00520154">
      <w:r>
        <w:separator/>
      </w:r>
    </w:p>
  </w:footnote>
  <w:footnote w:type="continuationSeparator" w:id="1">
    <w:p w:rsidR="00445776" w:rsidRDefault="0044577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5795"/>
    <w:rsid w:val="00061E50"/>
    <w:rsid w:val="00082C88"/>
    <w:rsid w:val="000969AE"/>
    <w:rsid w:val="000E2CAF"/>
    <w:rsid w:val="001100FE"/>
    <w:rsid w:val="00134FD6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45531"/>
    <w:rsid w:val="00445776"/>
    <w:rsid w:val="00520154"/>
    <w:rsid w:val="00540401"/>
    <w:rsid w:val="00541F1A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71B9"/>
    <w:rsid w:val="006F06BC"/>
    <w:rsid w:val="007069F1"/>
    <w:rsid w:val="00710AA6"/>
    <w:rsid w:val="00744C40"/>
    <w:rsid w:val="00745561"/>
    <w:rsid w:val="00757259"/>
    <w:rsid w:val="00777E2A"/>
    <w:rsid w:val="00794BD6"/>
    <w:rsid w:val="007A48AC"/>
    <w:rsid w:val="007B4D6E"/>
    <w:rsid w:val="00803F03"/>
    <w:rsid w:val="00813512"/>
    <w:rsid w:val="00827AE1"/>
    <w:rsid w:val="00833520"/>
    <w:rsid w:val="0085644E"/>
    <w:rsid w:val="008A0461"/>
    <w:rsid w:val="008B4399"/>
    <w:rsid w:val="008B7579"/>
    <w:rsid w:val="008B7B05"/>
    <w:rsid w:val="008E2EAD"/>
    <w:rsid w:val="00907E59"/>
    <w:rsid w:val="00961D86"/>
    <w:rsid w:val="009B211C"/>
    <w:rsid w:val="009B2BAB"/>
    <w:rsid w:val="009C023B"/>
    <w:rsid w:val="009D4AF3"/>
    <w:rsid w:val="009E4797"/>
    <w:rsid w:val="009E56A3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4F04"/>
    <w:rsid w:val="00B85A19"/>
    <w:rsid w:val="00B95231"/>
    <w:rsid w:val="00BB5475"/>
    <w:rsid w:val="00BD2BBA"/>
    <w:rsid w:val="00C11AAB"/>
    <w:rsid w:val="00C54D0B"/>
    <w:rsid w:val="00C62EE8"/>
    <w:rsid w:val="00C82B38"/>
    <w:rsid w:val="00C90CE7"/>
    <w:rsid w:val="00C93C76"/>
    <w:rsid w:val="00CA28AF"/>
    <w:rsid w:val="00CB33E8"/>
    <w:rsid w:val="00D16A2B"/>
    <w:rsid w:val="00D3014B"/>
    <w:rsid w:val="00D36573"/>
    <w:rsid w:val="00D60E99"/>
    <w:rsid w:val="00D92533"/>
    <w:rsid w:val="00D963D3"/>
    <w:rsid w:val="00DA674D"/>
    <w:rsid w:val="00DB4E3F"/>
    <w:rsid w:val="00DE17D2"/>
    <w:rsid w:val="00E05270"/>
    <w:rsid w:val="00E42B55"/>
    <w:rsid w:val="00E7128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3-06T11:30:00Z</dcterms:modified>
</cp:coreProperties>
</file>